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КШАЙСКАЯ СЕЛЬСКАЯ </w:t>
      </w:r>
      <w:r w:rsidR="00E530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ВЕНИГОВСКОГО МУНИЦИПАЛЬНОГО РАЙОНА РЕСПУБЛИКИ МАРИЙ Э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425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</w:t>
      </w:r>
      <w:r w:rsidR="00E425CB">
        <w:rPr>
          <w:b/>
          <w:bCs/>
          <w:sz w:val="36"/>
          <w:szCs w:val="36"/>
        </w:rPr>
        <w:t xml:space="preserve">КОКШАЙСКОЙ СЕЛЬСКОЙ </w:t>
      </w:r>
      <w:r>
        <w:rPr>
          <w:b/>
          <w:bCs/>
          <w:sz w:val="36"/>
          <w:szCs w:val="36"/>
        </w:rPr>
        <w:t xml:space="preserve">АДМИНИСТРАЦИИ </w:t>
      </w:r>
    </w:p>
    <w:p w:rsidR="00E53025" w:rsidRDefault="00E425CB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</w:t>
      </w:r>
      <w:r w:rsidR="00395C49">
        <w:rPr>
          <w:b/>
          <w:bCs/>
          <w:sz w:val="36"/>
          <w:szCs w:val="36"/>
        </w:rPr>
        <w:t>2</w:t>
      </w:r>
      <w:r w:rsidR="00E53025"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E425CB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="00E425CB" w:rsidRPr="00F737CB">
        <w:rPr>
          <w:sz w:val="26"/>
          <w:szCs w:val="26"/>
        </w:rPr>
        <w:t>Кокшайской</w:t>
      </w:r>
      <w:proofErr w:type="spellEnd"/>
      <w:r w:rsidR="00E425CB" w:rsidRPr="00F737CB">
        <w:rPr>
          <w:sz w:val="26"/>
          <w:szCs w:val="26"/>
        </w:rPr>
        <w:t xml:space="preserve"> сельской </w:t>
      </w:r>
      <w:r w:rsidRPr="00F737CB">
        <w:rPr>
          <w:sz w:val="26"/>
          <w:szCs w:val="26"/>
        </w:rPr>
        <w:t xml:space="preserve">администрации </w:t>
      </w:r>
    </w:p>
    <w:p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</w:t>
      </w:r>
      <w:r w:rsidR="00E53025" w:rsidRPr="00F737CB">
        <w:rPr>
          <w:sz w:val="26"/>
          <w:szCs w:val="26"/>
        </w:rPr>
        <w:t xml:space="preserve"> П.Н.Николаев</w:t>
      </w:r>
    </w:p>
    <w:p w:rsidR="00E53025" w:rsidRPr="00F737CB" w:rsidRDefault="00395C49" w:rsidP="00E53025">
      <w:pPr>
        <w:ind w:left="5664"/>
        <w:rPr>
          <w:sz w:val="26"/>
          <w:szCs w:val="26"/>
        </w:rPr>
      </w:pPr>
      <w:r>
        <w:rPr>
          <w:sz w:val="26"/>
          <w:szCs w:val="26"/>
        </w:rPr>
        <w:t>28 декабря 2021</w:t>
      </w:r>
      <w:r w:rsidR="00E53025" w:rsidRPr="00F737CB">
        <w:rPr>
          <w:sz w:val="26"/>
          <w:szCs w:val="26"/>
        </w:rPr>
        <w:t xml:space="preserve"> года</w:t>
      </w:r>
    </w:p>
    <w:p w:rsidR="00E53025" w:rsidRPr="00F737CB" w:rsidRDefault="00E53025" w:rsidP="00E53025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ПЛАН</w:t>
      </w:r>
    </w:p>
    <w:p w:rsidR="00CC50BB" w:rsidRPr="00F737CB" w:rsidRDefault="00CC50BB" w:rsidP="00CC50BB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 xml:space="preserve">работы </w:t>
      </w:r>
      <w:proofErr w:type="spellStart"/>
      <w:r w:rsidR="00E425CB" w:rsidRPr="00F737CB">
        <w:rPr>
          <w:b/>
          <w:sz w:val="26"/>
          <w:szCs w:val="26"/>
        </w:rPr>
        <w:t>Кокшайской</w:t>
      </w:r>
      <w:proofErr w:type="spellEnd"/>
      <w:r w:rsidR="00E425CB" w:rsidRPr="00F737CB">
        <w:rPr>
          <w:b/>
          <w:sz w:val="26"/>
          <w:szCs w:val="26"/>
        </w:rPr>
        <w:t xml:space="preserve"> сельской </w:t>
      </w:r>
      <w:r w:rsidRPr="00F737CB">
        <w:rPr>
          <w:b/>
          <w:sz w:val="26"/>
          <w:szCs w:val="26"/>
        </w:rPr>
        <w:t xml:space="preserve">администрации </w:t>
      </w:r>
      <w:r w:rsidR="00E425CB" w:rsidRPr="00F737CB">
        <w:rPr>
          <w:b/>
          <w:sz w:val="26"/>
          <w:szCs w:val="26"/>
        </w:rPr>
        <w:t>на 202</w:t>
      </w:r>
      <w:r w:rsidR="00395C49">
        <w:rPr>
          <w:b/>
          <w:sz w:val="26"/>
          <w:szCs w:val="26"/>
        </w:rPr>
        <w:t>2</w:t>
      </w:r>
      <w:r w:rsidR="00E53025" w:rsidRPr="00F737CB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2"/>
        <w:gridCol w:w="4820"/>
        <w:gridCol w:w="1744"/>
        <w:gridCol w:w="2345"/>
      </w:tblGrid>
      <w:tr w:rsidR="00E53025" w:rsidRPr="00F737CB" w:rsidTr="00EF33EF">
        <w:tc>
          <w:tcPr>
            <w:tcW w:w="662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мероприятий (вопросов)</w:t>
            </w:r>
          </w:p>
        </w:tc>
        <w:tc>
          <w:tcPr>
            <w:tcW w:w="1744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2345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>Ответственный</w:t>
            </w:r>
            <w:proofErr w:type="gramEnd"/>
            <w:r w:rsidRPr="00F737CB">
              <w:rPr>
                <w:sz w:val="26"/>
                <w:szCs w:val="26"/>
              </w:rPr>
              <w:t xml:space="preserve"> за подготовку вопроса (исполнение)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итогах работ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</w:t>
            </w:r>
            <w:r>
              <w:rPr>
                <w:sz w:val="26"/>
                <w:szCs w:val="26"/>
              </w:rPr>
              <w:t>администрации за 2021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плане организационно-массовых мероприятий, проводимых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ей в 202</w:t>
            </w: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оду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б итогах работы Собрания депутатов Кокшайс</w:t>
            </w:r>
            <w:r w:rsidR="00596195">
              <w:rPr>
                <w:sz w:val="26"/>
                <w:szCs w:val="26"/>
              </w:rPr>
              <w:t>кого сельского поселения за 2021</w:t>
            </w:r>
            <w:r w:rsidRPr="00F737CB">
              <w:rPr>
                <w:sz w:val="26"/>
                <w:szCs w:val="26"/>
              </w:rPr>
              <w:t xml:space="preserve"> год, о плане работы Собрания депу</w:t>
            </w:r>
            <w:r>
              <w:rPr>
                <w:sz w:val="26"/>
                <w:szCs w:val="26"/>
              </w:rPr>
              <w:t>татов на 2022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4. О плане работы ТОС.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Хабибрахманов</w:t>
            </w:r>
            <w:proofErr w:type="spellEnd"/>
            <w:r w:rsidRPr="00F737CB">
              <w:rPr>
                <w:sz w:val="26"/>
                <w:szCs w:val="26"/>
              </w:rPr>
              <w:t xml:space="preserve"> Ш.Г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2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395C49" w:rsidRPr="00F737CB" w:rsidRDefault="00395C49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противопожарных мероприятиях в населенных пунктах Кокшайского сельского поселения в весенне-летний пожароопасный период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345" w:type="dxa"/>
          </w:tcPr>
          <w:p w:rsidR="00596195" w:rsidRPr="00F737CB" w:rsidRDefault="00596195" w:rsidP="0059619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>
              <w:rPr>
                <w:sz w:val="26"/>
                <w:szCs w:val="26"/>
              </w:rPr>
              <w:t xml:space="preserve"> период весеннего половодья 2022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благоустройстве и санитарном состоянии населенных пунктов Кокшайского сельского поселения.</w:t>
            </w:r>
          </w:p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Совета общественности по работе с населением</w:t>
            </w:r>
          </w:p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одготовке к празднованию Дня Победы в Великой Отечественной войне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итогах исполнения бюджета Кокшайс</w:t>
            </w:r>
            <w:r>
              <w:rPr>
                <w:sz w:val="26"/>
                <w:szCs w:val="26"/>
              </w:rPr>
              <w:t>кого сельского поселения за 2021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395C49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б исполнении бюджета Кокшайского сельс</w:t>
            </w:r>
            <w:r>
              <w:rPr>
                <w:sz w:val="26"/>
                <w:szCs w:val="26"/>
              </w:rPr>
              <w:t>кого поселения за 1 квартал 2022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тогах проведения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744" w:type="dxa"/>
          </w:tcPr>
          <w:p w:rsidR="00395C49" w:rsidRPr="00F737CB" w:rsidRDefault="00596195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4820" w:type="dxa"/>
          </w:tcPr>
          <w:p w:rsidR="00395C49" w:rsidRPr="00F737CB" w:rsidRDefault="00395C49" w:rsidP="00395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Главы Республики Марий Эл</w:t>
            </w:r>
          </w:p>
        </w:tc>
        <w:tc>
          <w:tcPr>
            <w:tcW w:w="1744" w:type="dxa"/>
          </w:tcPr>
          <w:p w:rsidR="00395C49" w:rsidRPr="00F737CB" w:rsidRDefault="00395C49" w:rsidP="00E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2345" w:type="dxa"/>
          </w:tcPr>
          <w:p w:rsidR="00395C49" w:rsidRPr="00F737CB" w:rsidRDefault="00395C49" w:rsidP="00E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 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предприятий и учреждений к зимнему  отопительному периоду 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руководители предприятий и учреждений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Default="00395C49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правопорядка на территории Кокшайского сельского поселения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395C49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395C49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Кокшайского сельского поселения за 1 полугодие </w:t>
            </w:r>
            <w:r>
              <w:rPr>
                <w:sz w:val="26"/>
                <w:szCs w:val="26"/>
              </w:rPr>
              <w:t>2022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16082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  <w:r w:rsidR="00395C49" w:rsidRPr="00F737CB">
              <w:rPr>
                <w:sz w:val="26"/>
                <w:szCs w:val="26"/>
              </w:rPr>
              <w:t>руководители предприятий и учреждений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предприятий и учреждений к осенне-зимнему пожароопасно</w:t>
            </w:r>
            <w:r w:rsidR="00D94960">
              <w:rPr>
                <w:sz w:val="26"/>
                <w:szCs w:val="26"/>
              </w:rPr>
              <w:t>му периоду 2022</w:t>
            </w:r>
            <w:r w:rsidRPr="00F737CB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D94960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16737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сполнении бюджета Кокшайского сельского поселения</w:t>
            </w:r>
            <w:r w:rsidR="00D94960">
              <w:rPr>
                <w:sz w:val="26"/>
                <w:szCs w:val="26"/>
              </w:rPr>
              <w:t xml:space="preserve"> за 9 месяцев 2022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395C49" w:rsidRPr="00F737CB" w:rsidRDefault="00D94960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рганизации работ по очистке дорог в населенных пунктах поселения и подъездных путей к населенным пунктам, об очистке подъездных путей к местам забора воды из водоемов в целях первичной противопожарной безопасности, содержание улиц в проезжем состоянии в зимний период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работе военно-учетного стол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ченкова</w:t>
            </w:r>
            <w:proofErr w:type="spellEnd"/>
            <w:r w:rsidRPr="00F737CB">
              <w:rPr>
                <w:sz w:val="26"/>
                <w:szCs w:val="26"/>
              </w:rPr>
              <w:t xml:space="preserve"> О.А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E6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D94960" w:rsidRPr="00F737CB" w:rsidTr="00EF33EF">
        <w:tc>
          <w:tcPr>
            <w:tcW w:w="662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94960" w:rsidRPr="00F737CB" w:rsidRDefault="00D94960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бюджете Кокшайского сельского поселения на 202</w:t>
            </w: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D94960" w:rsidRDefault="00D94960">
            <w:r w:rsidRPr="00B2155F">
              <w:rPr>
                <w:sz w:val="26"/>
                <w:szCs w:val="26"/>
              </w:rPr>
              <w:t>Николаев П.Н.</w:t>
            </w:r>
          </w:p>
        </w:tc>
      </w:tr>
      <w:tr w:rsidR="00D94960" w:rsidRPr="00F737CB" w:rsidTr="00EF33EF">
        <w:tc>
          <w:tcPr>
            <w:tcW w:w="662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94960" w:rsidRPr="00F737CB" w:rsidRDefault="00D94960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гнозе социально-экономического развития Кокшайского сельского поселения на 202</w:t>
            </w: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D94960" w:rsidRDefault="00D94960">
            <w:r w:rsidRPr="00B2155F">
              <w:rPr>
                <w:sz w:val="26"/>
                <w:szCs w:val="26"/>
              </w:rPr>
              <w:t>Николаев П.Н.</w:t>
            </w:r>
          </w:p>
        </w:tc>
      </w:tr>
    </w:tbl>
    <w:p w:rsidR="00E53025" w:rsidRPr="00F737CB" w:rsidRDefault="00E53025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FB6488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8</w:t>
      </w:r>
      <w:r w:rsidR="00EF33EF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1</w:t>
      </w:r>
      <w:r w:rsidR="00F737CB" w:rsidRPr="00F737CB">
        <w:rPr>
          <w:sz w:val="26"/>
          <w:szCs w:val="26"/>
        </w:rPr>
        <w:t xml:space="preserve"> года</w:t>
      </w:r>
    </w:p>
    <w:p w:rsidR="00FB6488" w:rsidRPr="00F737CB" w:rsidRDefault="00FB6488" w:rsidP="00FB6488">
      <w:pPr>
        <w:ind w:left="5664"/>
        <w:rPr>
          <w:b/>
          <w:sz w:val="26"/>
          <w:szCs w:val="26"/>
        </w:rPr>
      </w:pP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ОПРОСЫ</w:t>
      </w: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proofErr w:type="gramStart"/>
      <w:r w:rsidRPr="00F737CB">
        <w:rPr>
          <w:b/>
          <w:sz w:val="26"/>
          <w:szCs w:val="26"/>
        </w:rPr>
        <w:t>выносимые на совещания с председателями ТОС</w:t>
      </w:r>
      <w:proofErr w:type="gramEnd"/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4933"/>
        <w:gridCol w:w="1559"/>
        <w:gridCol w:w="2512"/>
      </w:tblGrid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44F80" w:rsidRPr="00F737CB" w:rsidRDefault="00F737CB" w:rsidP="00EF33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ТОС на 202</w:t>
            </w:r>
            <w:r w:rsidR="00D94960">
              <w:rPr>
                <w:sz w:val="26"/>
                <w:szCs w:val="26"/>
              </w:rPr>
              <w:t>2</w:t>
            </w:r>
            <w:r w:rsidR="00044F80"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60379" w:rsidRPr="00F737CB" w:rsidTr="00F737CB">
        <w:tc>
          <w:tcPr>
            <w:tcW w:w="567" w:type="dxa"/>
          </w:tcPr>
          <w:p w:rsidR="00360379" w:rsidRPr="00F737CB" w:rsidRDefault="00EE641E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36037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360379" w:rsidRPr="00F737CB" w:rsidRDefault="00360379" w:rsidP="00167371">
            <w:pPr>
              <w:jc w:val="both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1559" w:type="dxa"/>
          </w:tcPr>
          <w:p w:rsidR="00360379" w:rsidRPr="00F737CB" w:rsidRDefault="00D94960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360379" w:rsidRPr="00F737CB">
              <w:rPr>
                <w:sz w:val="26"/>
                <w:szCs w:val="26"/>
              </w:rPr>
              <w:t>евраль, апрель</w:t>
            </w:r>
          </w:p>
        </w:tc>
        <w:tc>
          <w:tcPr>
            <w:tcW w:w="2512" w:type="dxa"/>
            <w:tcBorders>
              <w:top w:val="nil"/>
            </w:tcBorders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Иванова Л.Н.</w:t>
            </w:r>
          </w:p>
        </w:tc>
      </w:tr>
      <w:tr w:rsidR="00044F80" w:rsidRPr="00F737CB" w:rsidTr="00F737CB">
        <w:trPr>
          <w:trHeight w:val="629"/>
        </w:trPr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512" w:type="dxa"/>
          </w:tcPr>
          <w:p w:rsidR="001113E5" w:rsidRPr="00F737CB" w:rsidRDefault="0016684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044F80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F737CB">
              <w:rPr>
                <w:sz w:val="26"/>
                <w:szCs w:val="26"/>
              </w:rPr>
              <w:t xml:space="preserve"> период весеннего половодья 202</w:t>
            </w:r>
            <w:r w:rsidR="00D94960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ведении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559" w:type="dxa"/>
          </w:tcPr>
          <w:p w:rsidR="001113E5" w:rsidRPr="00F737CB" w:rsidRDefault="009D5813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EF33EF" w:rsidRPr="00F737CB" w:rsidTr="00F737CB">
        <w:tc>
          <w:tcPr>
            <w:tcW w:w="567" w:type="dxa"/>
          </w:tcPr>
          <w:p w:rsidR="00EF33EF" w:rsidRDefault="00EF33EF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33" w:type="dxa"/>
          </w:tcPr>
          <w:p w:rsidR="00EF33EF" w:rsidRPr="00F737CB" w:rsidRDefault="00EF33EF" w:rsidP="00D94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дготовке и проведении выборов </w:t>
            </w:r>
            <w:r w:rsidR="00D94960">
              <w:rPr>
                <w:sz w:val="26"/>
                <w:szCs w:val="26"/>
              </w:rPr>
              <w:t>Главы Республики Марий Эл</w:t>
            </w:r>
          </w:p>
        </w:tc>
        <w:tc>
          <w:tcPr>
            <w:tcW w:w="1559" w:type="dxa"/>
          </w:tcPr>
          <w:p w:rsidR="00EF33EF" w:rsidRPr="00F737CB" w:rsidRDefault="00EF33EF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512" w:type="dxa"/>
          </w:tcPr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D94960">
              <w:rPr>
                <w:sz w:val="26"/>
                <w:szCs w:val="26"/>
              </w:rPr>
              <w:t>2022</w:t>
            </w:r>
            <w:r w:rsidR="00F737CB">
              <w:rPr>
                <w:sz w:val="26"/>
                <w:szCs w:val="26"/>
              </w:rPr>
              <w:t>-202</w:t>
            </w:r>
            <w:r w:rsidR="00D94960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</w:tbl>
    <w:p w:rsidR="00FB6488" w:rsidRPr="00F737CB" w:rsidRDefault="00FB6488" w:rsidP="00FB6488">
      <w:pPr>
        <w:jc w:val="center"/>
        <w:rPr>
          <w:sz w:val="26"/>
          <w:szCs w:val="26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8</w:t>
      </w:r>
      <w:r w:rsidR="00B57E81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1</w:t>
      </w:r>
      <w:r w:rsidR="00F737CB" w:rsidRPr="00F737CB">
        <w:rPr>
          <w:sz w:val="26"/>
          <w:szCs w:val="26"/>
        </w:rPr>
        <w:t xml:space="preserve"> года</w:t>
      </w:r>
    </w:p>
    <w:p w:rsidR="00F737CB" w:rsidRPr="00F737CB" w:rsidRDefault="00F737CB" w:rsidP="00F737CB">
      <w:pPr>
        <w:ind w:left="5664"/>
        <w:rPr>
          <w:b/>
          <w:sz w:val="26"/>
          <w:szCs w:val="26"/>
        </w:rPr>
      </w:pPr>
    </w:p>
    <w:p w:rsidR="001113E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>ВОПРОСЫ</w:t>
      </w:r>
    </w:p>
    <w:p w:rsidR="00166845" w:rsidRPr="00F737CB" w:rsidRDefault="001113E5" w:rsidP="00E53025">
      <w:pPr>
        <w:jc w:val="center"/>
        <w:rPr>
          <w:sz w:val="26"/>
          <w:szCs w:val="26"/>
        </w:rPr>
      </w:pPr>
      <w:proofErr w:type="gramStart"/>
      <w:r w:rsidRPr="00F737CB">
        <w:rPr>
          <w:sz w:val="26"/>
          <w:szCs w:val="26"/>
        </w:rPr>
        <w:t xml:space="preserve">выносимые </w:t>
      </w:r>
      <w:r w:rsidR="00F737CB" w:rsidRPr="00F737CB">
        <w:rPr>
          <w:sz w:val="26"/>
          <w:szCs w:val="26"/>
        </w:rPr>
        <w:t>на общие собрания граждан в 202</w:t>
      </w:r>
      <w:r w:rsidR="00D94960">
        <w:rPr>
          <w:sz w:val="26"/>
          <w:szCs w:val="26"/>
        </w:rPr>
        <w:t>2</w:t>
      </w:r>
      <w:r w:rsidRPr="00F737CB">
        <w:rPr>
          <w:sz w:val="26"/>
          <w:szCs w:val="26"/>
        </w:rPr>
        <w:t xml:space="preserve"> году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D94960" w:rsidRPr="00F737CB" w:rsidRDefault="00D94960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</w:t>
            </w: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2393" w:type="dxa"/>
          </w:tcPr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тчет глав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и о проделанной работе в </w:t>
            </w:r>
            <w:r>
              <w:rPr>
                <w:sz w:val="26"/>
                <w:szCs w:val="26"/>
              </w:rPr>
              <w:t>2021</w:t>
            </w:r>
            <w:r w:rsidRPr="00F737CB">
              <w:rPr>
                <w:sz w:val="26"/>
                <w:szCs w:val="26"/>
              </w:rPr>
              <w:t xml:space="preserve"> году и о плане работы на 202</w:t>
            </w: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D94960" w:rsidRPr="00F737CB" w:rsidRDefault="00D94960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2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и проведении мероприятий по безаварийному пропуску талых вод </w:t>
            </w:r>
            <w:r>
              <w:rPr>
                <w:sz w:val="26"/>
                <w:szCs w:val="26"/>
              </w:rPr>
              <w:t>в период весеннего половодья 2022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весенне-</w:t>
            </w:r>
            <w:r>
              <w:rPr>
                <w:sz w:val="26"/>
                <w:szCs w:val="26"/>
              </w:rPr>
              <w:t>летнем пожароопасном периоде 2022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D94960" w:rsidRPr="00F737CB" w:rsidRDefault="00D94960" w:rsidP="00001E0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двухмесячника по санитарной очистке и благоустройству населенных пунктов Кокшайского поселения.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организации ночного дозора в населенных пунктах поселения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ДНД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ветеринарном обслуживании и пастьбе скота.</w:t>
            </w:r>
          </w:p>
          <w:p w:rsidR="00D94960" w:rsidRDefault="00D94960" w:rsidP="00F737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состоянии правопорядка на территории населенных пунктов </w:t>
            </w:r>
            <w:r>
              <w:rPr>
                <w:sz w:val="26"/>
                <w:szCs w:val="26"/>
              </w:rPr>
              <w:t>Кокшайского сельского</w:t>
            </w:r>
            <w:r w:rsidRPr="00F737CB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;</w:t>
            </w:r>
          </w:p>
          <w:p w:rsidR="00D94960" w:rsidRPr="00F737CB" w:rsidRDefault="00D94960" w:rsidP="00F737C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7CB">
              <w:rPr>
                <w:rFonts w:ascii="Times New Roman" w:hAnsi="Times New Roman"/>
                <w:sz w:val="26"/>
                <w:szCs w:val="26"/>
              </w:rPr>
              <w:lastRenderedPageBreak/>
              <w:t>3. О правилах поведения граждан на водных объектах.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:rsidTr="001113E5">
        <w:tc>
          <w:tcPr>
            <w:tcW w:w="675" w:type="dxa"/>
          </w:tcPr>
          <w:p w:rsidR="00D94960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10" w:type="dxa"/>
          </w:tcPr>
          <w:p w:rsidR="00D94960" w:rsidRPr="00F737CB" w:rsidRDefault="00D94960" w:rsidP="00D94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Главы Республики Марий Эл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B57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одготовке к осенне</w:t>
            </w:r>
            <w:r w:rsidRPr="00F737CB">
              <w:rPr>
                <w:sz w:val="26"/>
                <w:szCs w:val="26"/>
              </w:rPr>
              <w:t>-зим</w:t>
            </w:r>
            <w:r>
              <w:rPr>
                <w:sz w:val="26"/>
                <w:szCs w:val="26"/>
              </w:rPr>
              <w:t>нему пожароопасному периоду 2022-2023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2393" w:type="dxa"/>
          </w:tcPr>
          <w:p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D94960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рофилактике ГЛПС;</w:t>
            </w:r>
          </w:p>
          <w:p w:rsidR="00D94960" w:rsidRPr="00F737CB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безопасности людей на водоемах в зимнем периоде.</w:t>
            </w:r>
          </w:p>
        </w:tc>
        <w:tc>
          <w:tcPr>
            <w:tcW w:w="2393" w:type="dxa"/>
          </w:tcPr>
          <w:p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</w:tbl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4960" w:rsidRDefault="00D94960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lastRenderedPageBreak/>
        <w:t xml:space="preserve">Глава </w:t>
      </w:r>
      <w:proofErr w:type="spellStart"/>
      <w:r w:rsidRPr="0021442A">
        <w:rPr>
          <w:sz w:val="26"/>
          <w:szCs w:val="26"/>
        </w:rPr>
        <w:t>Кокшайской</w:t>
      </w:r>
      <w:proofErr w:type="spellEnd"/>
      <w:r w:rsidRPr="0021442A">
        <w:rPr>
          <w:sz w:val="26"/>
          <w:szCs w:val="26"/>
        </w:rPr>
        <w:t xml:space="preserve"> сельской администрации </w:t>
      </w: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_____________ П.Н.Николаев</w:t>
      </w: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2</w:t>
      </w:r>
      <w:r w:rsidR="00D94960" w:rsidRPr="0021442A">
        <w:rPr>
          <w:sz w:val="26"/>
          <w:szCs w:val="26"/>
        </w:rPr>
        <w:t>8 декабря 2021</w:t>
      </w:r>
      <w:r w:rsidRPr="0021442A">
        <w:rPr>
          <w:sz w:val="26"/>
          <w:szCs w:val="26"/>
        </w:rPr>
        <w:t xml:space="preserve"> года</w:t>
      </w:r>
    </w:p>
    <w:p w:rsidR="00464FC0" w:rsidRPr="0021442A" w:rsidRDefault="00464FC0" w:rsidP="00464FC0">
      <w:pPr>
        <w:jc w:val="center"/>
        <w:rPr>
          <w:sz w:val="26"/>
          <w:szCs w:val="26"/>
        </w:rPr>
      </w:pPr>
    </w:p>
    <w:p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ПЛАН</w:t>
      </w:r>
    </w:p>
    <w:p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культу</w:t>
      </w:r>
      <w:r w:rsidR="00B57E81" w:rsidRPr="0021442A">
        <w:rPr>
          <w:b/>
          <w:sz w:val="26"/>
          <w:szCs w:val="26"/>
        </w:rPr>
        <w:t>рно-массовых мероприятий на 202</w:t>
      </w:r>
      <w:r w:rsidR="00D94960" w:rsidRPr="0021442A">
        <w:rPr>
          <w:b/>
          <w:sz w:val="26"/>
          <w:szCs w:val="26"/>
        </w:rPr>
        <w:t>2</w:t>
      </w:r>
      <w:r w:rsidRPr="0021442A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67"/>
        <w:gridCol w:w="3589"/>
        <w:gridCol w:w="2092"/>
        <w:gridCol w:w="3323"/>
      </w:tblGrid>
      <w:tr w:rsidR="00464FC0" w:rsidRPr="0021442A" w:rsidTr="00CE2DD5">
        <w:tc>
          <w:tcPr>
            <w:tcW w:w="567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1442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1442A">
              <w:rPr>
                <w:sz w:val="26"/>
                <w:szCs w:val="26"/>
              </w:rPr>
              <w:t>/</w:t>
            </w:r>
            <w:proofErr w:type="spellStart"/>
            <w:r w:rsidRPr="0021442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9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2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23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Ответственные</w:t>
            </w:r>
          </w:p>
        </w:tc>
      </w:tr>
      <w:tr w:rsidR="00464FC0" w:rsidRPr="0021442A" w:rsidTr="00CE2DD5">
        <w:tc>
          <w:tcPr>
            <w:tcW w:w="567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.</w:t>
            </w:r>
          </w:p>
        </w:tc>
        <w:tc>
          <w:tcPr>
            <w:tcW w:w="3589" w:type="dxa"/>
          </w:tcPr>
          <w:p w:rsidR="00464FC0" w:rsidRPr="0021442A" w:rsidRDefault="00464FC0" w:rsidP="0059619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овогодние и рождественские праздничные мероприятия</w:t>
            </w:r>
            <w:r w:rsidR="001E35B7" w:rsidRPr="0021442A">
              <w:rPr>
                <w:sz w:val="26"/>
                <w:szCs w:val="26"/>
              </w:rPr>
              <w:t xml:space="preserve"> «</w:t>
            </w:r>
            <w:r w:rsidR="00596195" w:rsidRPr="0021442A">
              <w:rPr>
                <w:sz w:val="26"/>
                <w:szCs w:val="26"/>
              </w:rPr>
              <w:t>Как у нашей елки</w:t>
            </w:r>
            <w:r w:rsidR="001E35B7"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-14 января</w:t>
            </w:r>
          </w:p>
        </w:tc>
        <w:tc>
          <w:tcPr>
            <w:tcW w:w="3323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38103B" w:rsidRPr="0021442A" w:rsidTr="00CE2DD5">
        <w:tc>
          <w:tcPr>
            <w:tcW w:w="567" w:type="dxa"/>
          </w:tcPr>
          <w:p w:rsidR="0038103B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</w:t>
            </w:r>
            <w:r w:rsidR="0038103B" w:rsidRPr="002144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89" w:type="dxa"/>
          </w:tcPr>
          <w:p w:rsidR="0038103B" w:rsidRPr="0021442A" w:rsidRDefault="00D90DF9" w:rsidP="00596195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96195" w:rsidRPr="0021442A">
              <w:rPr>
                <w:sz w:val="26"/>
                <w:szCs w:val="26"/>
              </w:rPr>
              <w:t>Армейский калейдоскоп</w:t>
            </w:r>
            <w:r w:rsidRPr="0021442A">
              <w:rPr>
                <w:sz w:val="26"/>
                <w:szCs w:val="26"/>
              </w:rPr>
              <w:t xml:space="preserve">», </w:t>
            </w:r>
            <w:r w:rsidR="00B57E81" w:rsidRPr="0021442A">
              <w:rPr>
                <w:sz w:val="26"/>
                <w:szCs w:val="26"/>
              </w:rPr>
              <w:t>«</w:t>
            </w:r>
            <w:r w:rsidR="00596195" w:rsidRPr="0021442A">
              <w:rPr>
                <w:sz w:val="26"/>
                <w:szCs w:val="26"/>
              </w:rPr>
              <w:t>Защитники России</w:t>
            </w:r>
            <w:r w:rsidRPr="0021442A">
              <w:rPr>
                <w:sz w:val="26"/>
                <w:szCs w:val="26"/>
              </w:rPr>
              <w:t>» - конкурсные программы</w:t>
            </w:r>
          </w:p>
        </w:tc>
        <w:tc>
          <w:tcPr>
            <w:tcW w:w="2092" w:type="dxa"/>
          </w:tcPr>
          <w:p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3 февраля</w:t>
            </w:r>
          </w:p>
        </w:tc>
        <w:tc>
          <w:tcPr>
            <w:tcW w:w="3323" w:type="dxa"/>
          </w:tcPr>
          <w:p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D90DF9" w:rsidP="0059619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96195" w:rsidRPr="0021442A">
              <w:rPr>
                <w:sz w:val="26"/>
                <w:szCs w:val="26"/>
                <w:shd w:val="clear" w:color="auto" w:fill="FFFFFF"/>
              </w:rPr>
              <w:t>Самым добрым. Любимым!</w:t>
            </w:r>
            <w:r w:rsidRPr="0021442A">
              <w:rPr>
                <w:sz w:val="26"/>
                <w:szCs w:val="26"/>
              </w:rPr>
              <w:t xml:space="preserve">» </w:t>
            </w:r>
            <w:r w:rsidR="001F074F" w:rsidRPr="0021442A">
              <w:rPr>
                <w:sz w:val="26"/>
                <w:szCs w:val="26"/>
              </w:rPr>
              <w:t>«</w:t>
            </w:r>
            <w:r w:rsidR="00596195" w:rsidRPr="0021442A">
              <w:rPr>
                <w:sz w:val="26"/>
                <w:szCs w:val="26"/>
              </w:rPr>
              <w:t>Прекрасным женщинам Земли</w:t>
            </w:r>
            <w:r w:rsidRPr="0021442A">
              <w:rPr>
                <w:sz w:val="26"/>
                <w:szCs w:val="26"/>
              </w:rPr>
              <w:t>»</w:t>
            </w:r>
            <w:r w:rsidR="001F074F" w:rsidRPr="0021442A">
              <w:rPr>
                <w:sz w:val="26"/>
                <w:szCs w:val="26"/>
              </w:rPr>
              <w:t xml:space="preserve"> - праздничные </w:t>
            </w:r>
            <w:r w:rsidR="00596195" w:rsidRPr="0021442A">
              <w:rPr>
                <w:sz w:val="26"/>
                <w:szCs w:val="26"/>
              </w:rPr>
              <w:t>концерты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 марта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4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023592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023592" w:rsidRPr="0021442A">
              <w:rPr>
                <w:sz w:val="26"/>
                <w:szCs w:val="26"/>
              </w:rPr>
              <w:t>Шутить изволите</w:t>
            </w:r>
            <w:r w:rsidRPr="0021442A">
              <w:rPr>
                <w:sz w:val="26"/>
                <w:szCs w:val="26"/>
              </w:rPr>
              <w:t xml:space="preserve">», - игровые программы 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 апреля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5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C7413C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C7413C" w:rsidRPr="0021442A">
              <w:rPr>
                <w:sz w:val="26"/>
                <w:szCs w:val="26"/>
              </w:rPr>
              <w:t>С любовью для вас</w:t>
            </w:r>
            <w:r w:rsidRPr="0021442A">
              <w:rPr>
                <w:sz w:val="26"/>
                <w:szCs w:val="26"/>
              </w:rPr>
              <w:t>» - отчетный концерт художественной самодеятельности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прель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6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023592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Митинги у обелисков «</w:t>
            </w:r>
            <w:r w:rsidR="00023592" w:rsidRPr="0021442A">
              <w:rPr>
                <w:sz w:val="26"/>
                <w:szCs w:val="26"/>
                <w:shd w:val="clear" w:color="auto" w:fill="FFFFFF"/>
              </w:rPr>
              <w:t>Минувших лет святая память</w:t>
            </w:r>
            <w:r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CE2DD5" w:rsidRPr="0021442A" w:rsidTr="00CE2DD5">
        <w:tc>
          <w:tcPr>
            <w:tcW w:w="567" w:type="dxa"/>
          </w:tcPr>
          <w:p w:rsidR="00CE2DD5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7.</w:t>
            </w:r>
          </w:p>
        </w:tc>
        <w:tc>
          <w:tcPr>
            <w:tcW w:w="3589" w:type="dxa"/>
          </w:tcPr>
          <w:p w:rsidR="00CE2DD5" w:rsidRPr="0021442A" w:rsidRDefault="00CE2DD5" w:rsidP="00CE2DD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Всероссийская акция – бессмертный полк</w:t>
            </w:r>
          </w:p>
        </w:tc>
        <w:tc>
          <w:tcPr>
            <w:tcW w:w="2092" w:type="dxa"/>
          </w:tcPr>
          <w:p w:rsidR="00CE2DD5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, образования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C7413C" w:rsidP="00306C6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1442A">
              <w:rPr>
                <w:bCs/>
                <w:sz w:val="26"/>
                <w:szCs w:val="26"/>
              </w:rPr>
              <w:t>Концертная программа для   тружеников тыла «</w:t>
            </w:r>
            <w:r w:rsidR="00CE2DD5" w:rsidRPr="0021442A">
              <w:rPr>
                <w:bCs/>
                <w:color w:val="000000"/>
                <w:sz w:val="26"/>
                <w:szCs w:val="26"/>
              </w:rPr>
              <w:t>Что мне душу так тревожат песни той войны…!</w:t>
            </w:r>
            <w:r w:rsidRPr="0021442A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023592" w:rsidP="00B57E8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«Родная моя деревня!»   праздник деревни </w:t>
            </w:r>
            <w:proofErr w:type="spellStart"/>
            <w:r w:rsidRPr="0021442A">
              <w:rPr>
                <w:sz w:val="26"/>
                <w:szCs w:val="26"/>
              </w:rPr>
              <w:t>Шимшурга</w:t>
            </w:r>
            <w:proofErr w:type="spellEnd"/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июнь</w:t>
            </w:r>
          </w:p>
        </w:tc>
        <w:tc>
          <w:tcPr>
            <w:tcW w:w="3323" w:type="dxa"/>
          </w:tcPr>
          <w:p w:rsidR="00261F9E" w:rsidRPr="0021442A" w:rsidRDefault="006A0EF7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B779C1" w:rsidRPr="0021442A">
              <w:rPr>
                <w:sz w:val="26"/>
                <w:szCs w:val="26"/>
              </w:rPr>
              <w:t>,</w:t>
            </w:r>
          </w:p>
          <w:p w:rsidR="001F074F" w:rsidRPr="0021442A" w:rsidRDefault="001F074F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0</w:t>
            </w:r>
            <w:r w:rsidR="00B779C1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023592" w:rsidP="00023592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Край родной, н</w:t>
            </w:r>
            <w:r w:rsidRPr="0021442A">
              <w:rPr>
                <w:sz w:val="26"/>
                <w:szCs w:val="26"/>
              </w:rPr>
              <w:t xml:space="preserve">а </w:t>
            </w:r>
            <w:r w:rsidRPr="0021442A">
              <w:rPr>
                <w:sz w:val="26"/>
                <w:szCs w:val="26"/>
              </w:rPr>
              <w:t xml:space="preserve">век любимый!» праздник поселка Таир  </w:t>
            </w:r>
          </w:p>
        </w:tc>
        <w:tc>
          <w:tcPr>
            <w:tcW w:w="2092" w:type="dxa"/>
          </w:tcPr>
          <w:p w:rsidR="001F074F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вгуст</w:t>
            </w:r>
          </w:p>
        </w:tc>
        <w:tc>
          <w:tcPr>
            <w:tcW w:w="3323" w:type="dxa"/>
          </w:tcPr>
          <w:p w:rsidR="001F074F" w:rsidRPr="0021442A" w:rsidRDefault="006A0EF7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1F074F" w:rsidRPr="0021442A">
              <w:rPr>
                <w:sz w:val="26"/>
                <w:szCs w:val="26"/>
              </w:rPr>
              <w:t>,</w:t>
            </w:r>
          </w:p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1.</w:t>
            </w:r>
          </w:p>
        </w:tc>
        <w:tc>
          <w:tcPr>
            <w:tcW w:w="3589" w:type="dxa"/>
          </w:tcPr>
          <w:p w:rsidR="00023592" w:rsidRPr="0021442A" w:rsidRDefault="00023592" w:rsidP="006A0EF7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«Будьте молоды всегда!» вечер встреча  ко дню пожилых людей  за праздничным столом </w:t>
            </w:r>
          </w:p>
        </w:tc>
        <w:tc>
          <w:tcPr>
            <w:tcW w:w="2092" w:type="dxa"/>
          </w:tcPr>
          <w:p w:rsidR="00023592" w:rsidRPr="0021442A" w:rsidRDefault="00023592" w:rsidP="00417ADE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октябрь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21442A" w:rsidRPr="0021442A" w:rsidTr="00CE2DD5">
        <w:tc>
          <w:tcPr>
            <w:tcW w:w="567" w:type="dxa"/>
          </w:tcPr>
          <w:p w:rsidR="0021442A" w:rsidRPr="0021442A" w:rsidRDefault="0021442A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2</w:t>
            </w:r>
          </w:p>
        </w:tc>
        <w:tc>
          <w:tcPr>
            <w:tcW w:w="3589" w:type="dxa"/>
          </w:tcPr>
          <w:p w:rsidR="0021442A" w:rsidRPr="0021442A" w:rsidRDefault="0021442A" w:rsidP="0021442A">
            <w:pPr>
              <w:jc w:val="both"/>
              <w:rPr>
                <w:sz w:val="26"/>
                <w:szCs w:val="26"/>
              </w:rPr>
            </w:pPr>
            <w:r w:rsidRPr="0021442A">
              <w:rPr>
                <w:color w:val="000000"/>
                <w:sz w:val="26"/>
                <w:szCs w:val="26"/>
              </w:rPr>
              <w:t xml:space="preserve">«Славься, Русь  моя!», </w:t>
            </w:r>
            <w:r w:rsidRPr="0021442A">
              <w:rPr>
                <w:color w:val="000000"/>
                <w:sz w:val="26"/>
                <w:szCs w:val="26"/>
              </w:rPr>
              <w:lastRenderedPageBreak/>
              <w:t xml:space="preserve">праздничная  программа, посвященная Дню народного Единства </w:t>
            </w:r>
            <w:r w:rsidRPr="0021442A">
              <w:rPr>
                <w:sz w:val="26"/>
                <w:szCs w:val="26"/>
              </w:rPr>
              <w:t>и Дня Республики Марий ЭЛ</w:t>
            </w:r>
          </w:p>
        </w:tc>
        <w:tc>
          <w:tcPr>
            <w:tcW w:w="2092" w:type="dxa"/>
          </w:tcPr>
          <w:p w:rsidR="0021442A" w:rsidRPr="0021442A" w:rsidRDefault="0021442A" w:rsidP="0041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 </w:t>
            </w:r>
            <w:r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21442A" w:rsidRPr="0021442A" w:rsidRDefault="0021442A" w:rsidP="00464FC0">
            <w:pPr>
              <w:jc w:val="center"/>
              <w:rPr>
                <w:sz w:val="26"/>
                <w:szCs w:val="26"/>
              </w:rPr>
            </w:pP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21442A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lastRenderedPageBreak/>
              <w:t>13</w:t>
            </w:r>
            <w:r w:rsidR="00023592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023592" w:rsidRPr="0021442A" w:rsidRDefault="00023592" w:rsidP="001F074F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Маме любимой», «Мама-первое слово» - вечера ко дню матери</w:t>
            </w:r>
          </w:p>
        </w:tc>
        <w:tc>
          <w:tcPr>
            <w:tcW w:w="2092" w:type="dxa"/>
          </w:tcPr>
          <w:p w:rsidR="00023592" w:rsidRPr="0021442A" w:rsidRDefault="0021442A" w:rsidP="00B7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023592"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023592" w:rsidRPr="0021442A" w:rsidRDefault="00023592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4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023592" w:rsidRPr="0021442A" w:rsidRDefault="00023592" w:rsidP="0021442A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21442A" w:rsidRPr="0021442A">
              <w:rPr>
                <w:sz w:val="26"/>
                <w:szCs w:val="26"/>
              </w:rPr>
              <w:t>А жизнь продолжается</w:t>
            </w:r>
            <w:r w:rsidRPr="0021442A">
              <w:rPr>
                <w:sz w:val="26"/>
                <w:szCs w:val="26"/>
              </w:rPr>
              <w:t>», «</w:t>
            </w:r>
            <w:r w:rsidR="0021442A" w:rsidRPr="0021442A">
              <w:rPr>
                <w:sz w:val="26"/>
                <w:szCs w:val="26"/>
              </w:rPr>
              <w:t>Разговор по душа</w:t>
            </w:r>
            <w:proofErr w:type="gramStart"/>
            <w:r w:rsidR="0021442A" w:rsidRPr="0021442A">
              <w:rPr>
                <w:sz w:val="26"/>
                <w:szCs w:val="26"/>
              </w:rPr>
              <w:t>м</w:t>
            </w:r>
            <w:r w:rsidRPr="0021442A">
              <w:rPr>
                <w:sz w:val="26"/>
                <w:szCs w:val="26"/>
              </w:rPr>
              <w:t>-</w:t>
            </w:r>
            <w:proofErr w:type="gramEnd"/>
            <w:r w:rsidRPr="0021442A">
              <w:rPr>
                <w:sz w:val="26"/>
                <w:szCs w:val="26"/>
              </w:rPr>
              <w:t xml:space="preserve"> </w:t>
            </w:r>
            <w:r w:rsidR="0021442A" w:rsidRPr="0021442A">
              <w:rPr>
                <w:sz w:val="26"/>
                <w:szCs w:val="26"/>
              </w:rPr>
              <w:t xml:space="preserve">вечер отдыха </w:t>
            </w:r>
            <w:r w:rsidRPr="0021442A">
              <w:rPr>
                <w:sz w:val="26"/>
                <w:szCs w:val="26"/>
              </w:rPr>
              <w:t>ко Дню инвалидов</w:t>
            </w:r>
          </w:p>
        </w:tc>
        <w:tc>
          <w:tcPr>
            <w:tcW w:w="2092" w:type="dxa"/>
          </w:tcPr>
          <w:p w:rsidR="00023592" w:rsidRPr="0021442A" w:rsidRDefault="0021442A" w:rsidP="00214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023592" w:rsidRPr="0021442A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5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21442A" w:rsidRPr="0021442A" w:rsidRDefault="00023592" w:rsidP="0021442A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21442A" w:rsidRPr="0021442A">
              <w:rPr>
                <w:sz w:val="26"/>
                <w:szCs w:val="26"/>
              </w:rPr>
              <w:t>Зимняя сказка</w:t>
            </w:r>
            <w:r w:rsidRPr="0021442A">
              <w:rPr>
                <w:sz w:val="26"/>
                <w:szCs w:val="26"/>
              </w:rPr>
              <w:t>», «</w:t>
            </w:r>
            <w:r w:rsidR="0021442A" w:rsidRPr="0021442A">
              <w:rPr>
                <w:sz w:val="26"/>
                <w:szCs w:val="26"/>
              </w:rPr>
              <w:t>Приключения в Новый год!» театрализованные программы к Новому году.</w:t>
            </w:r>
          </w:p>
          <w:p w:rsidR="00023592" w:rsidRPr="0021442A" w:rsidRDefault="00023592" w:rsidP="00214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023592" w:rsidRPr="0021442A" w:rsidRDefault="00023592" w:rsidP="00417ADE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0-31 декабря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</w:tbl>
    <w:p w:rsidR="00464FC0" w:rsidRPr="003F7973" w:rsidRDefault="00464FC0" w:rsidP="00464FC0">
      <w:pPr>
        <w:jc w:val="center"/>
        <w:rPr>
          <w:sz w:val="26"/>
          <w:szCs w:val="26"/>
        </w:rPr>
      </w:pPr>
    </w:p>
    <w:sectPr w:rsidR="00464FC0" w:rsidRPr="003F7973" w:rsidSect="00B7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3592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5533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0332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52DC"/>
    <w:rsid w:val="00166845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074F"/>
    <w:rsid w:val="001F4983"/>
    <w:rsid w:val="001F51CB"/>
    <w:rsid w:val="002033F2"/>
    <w:rsid w:val="00205A88"/>
    <w:rsid w:val="002074F4"/>
    <w:rsid w:val="00210586"/>
    <w:rsid w:val="0021442A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61F9E"/>
    <w:rsid w:val="00274512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1BFD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16C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03B"/>
    <w:rsid w:val="00381D12"/>
    <w:rsid w:val="00383FC9"/>
    <w:rsid w:val="00384634"/>
    <w:rsid w:val="003868B0"/>
    <w:rsid w:val="003878CC"/>
    <w:rsid w:val="003946B8"/>
    <w:rsid w:val="00395C49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3F7973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08C6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96195"/>
    <w:rsid w:val="005A3CCA"/>
    <w:rsid w:val="005A61A4"/>
    <w:rsid w:val="005B6967"/>
    <w:rsid w:val="005C3642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0EF7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56D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4F9F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1754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57E81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779C1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1366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13C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C50BB"/>
    <w:rsid w:val="00CD2BC7"/>
    <w:rsid w:val="00CD2F65"/>
    <w:rsid w:val="00CD4FD9"/>
    <w:rsid w:val="00CD5560"/>
    <w:rsid w:val="00CE2BE1"/>
    <w:rsid w:val="00CE2DD5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07E57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0DF9"/>
    <w:rsid w:val="00D9263C"/>
    <w:rsid w:val="00D92BC6"/>
    <w:rsid w:val="00D93EC8"/>
    <w:rsid w:val="00D94227"/>
    <w:rsid w:val="00D94960"/>
    <w:rsid w:val="00D95083"/>
    <w:rsid w:val="00D97CA7"/>
    <w:rsid w:val="00DA08B5"/>
    <w:rsid w:val="00DA2937"/>
    <w:rsid w:val="00DA392F"/>
    <w:rsid w:val="00DA40D7"/>
    <w:rsid w:val="00DA5C3C"/>
    <w:rsid w:val="00DA7E98"/>
    <w:rsid w:val="00DB4E60"/>
    <w:rsid w:val="00DB522E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25CB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6D5F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33EF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1E03"/>
    <w:rsid w:val="00F541FE"/>
    <w:rsid w:val="00F54DC5"/>
    <w:rsid w:val="00F612FA"/>
    <w:rsid w:val="00F63FFC"/>
    <w:rsid w:val="00F64DC4"/>
    <w:rsid w:val="00F672E2"/>
    <w:rsid w:val="00F73555"/>
    <w:rsid w:val="00F737CB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7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shaisk1</cp:lastModifiedBy>
  <cp:revision>19</cp:revision>
  <cp:lastPrinted>2021-12-24T09:10:00Z</cp:lastPrinted>
  <dcterms:created xsi:type="dcterms:W3CDTF">2017-12-19T07:22:00Z</dcterms:created>
  <dcterms:modified xsi:type="dcterms:W3CDTF">2021-12-24T09:12:00Z</dcterms:modified>
</cp:coreProperties>
</file>